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BBC3" w14:textId="7AC4293A" w:rsidR="00592E78" w:rsidRDefault="00592E78" w:rsidP="00592E78">
      <w:pPr>
        <w:spacing w:after="0" w:line="240" w:lineRule="auto"/>
        <w:ind w:right="-5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lów, dnia 07.02.2022r</w:t>
      </w:r>
    </w:p>
    <w:p w14:paraId="66DD9A60" w14:textId="671AD6F1" w:rsidR="00592E78" w:rsidRPr="00DB20F8" w:rsidRDefault="00CE0D5C" w:rsidP="00592E78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92E78"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5E783C33" w14:textId="77777777" w:rsidR="00592E78" w:rsidRPr="00DB20F8" w:rsidRDefault="00592E78" w:rsidP="00592E7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45AA5CE0" w14:textId="77777777" w:rsidR="00592E78" w:rsidRPr="00DB20F8" w:rsidRDefault="00592E78" w:rsidP="00592E7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33B9C9E1" w14:textId="77777777" w:rsidR="00592E78" w:rsidRPr="00DB20F8" w:rsidRDefault="00592E78" w:rsidP="00592E7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798281AB" w14:textId="77777777" w:rsidR="00592E78" w:rsidRPr="00DB20F8" w:rsidRDefault="00592E78" w:rsidP="00592E7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1EB58186" w14:textId="77777777" w:rsidR="00592E78" w:rsidRPr="00864541" w:rsidRDefault="00592E78" w:rsidP="00592E7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311C70CB" w14:textId="526E900E" w:rsidR="0091305C" w:rsidRDefault="00CE0D5C" w:rsidP="00592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2F81A5C" w14:textId="0317ECCE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62113741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ąt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ych</w:t>
      </w:r>
      <w:r w:rsidR="00CE0D5C">
        <w:rPr>
          <w:rFonts w:ascii="Times New Roman" w:hAnsi="Times New Roman" w:cs="Times New Roman"/>
          <w:sz w:val="24"/>
          <w:szCs w:val="24"/>
        </w:rPr>
        <w:t xml:space="preserve"> i buhaja</w:t>
      </w:r>
    </w:p>
    <w:p w14:paraId="2BA121C4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248D5489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7C6AEC">
        <w:rPr>
          <w:rFonts w:ascii="Times New Roman" w:hAnsi="Times New Roman" w:cs="Times New Roman"/>
          <w:sz w:val="24"/>
          <w:szCs w:val="24"/>
        </w:rPr>
        <w:t>cieląt hodowlanych</w:t>
      </w:r>
      <w:r w:rsidR="00CE0D5C">
        <w:rPr>
          <w:rFonts w:ascii="Times New Roman" w:hAnsi="Times New Roman" w:cs="Times New Roman"/>
          <w:sz w:val="24"/>
          <w:szCs w:val="24"/>
        </w:rPr>
        <w:t xml:space="preserve"> i buhaja.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5CF0C11E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ta ( buhajki ) </w:t>
      </w:r>
      <w:r w:rsidR="00DA01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DA0186">
        <w:rPr>
          <w:rFonts w:ascii="Times New Roman" w:hAnsi="Times New Roman" w:cs="Times New Roman"/>
          <w:sz w:val="24"/>
          <w:szCs w:val="24"/>
        </w:rPr>
        <w:t>i</w:t>
      </w:r>
    </w:p>
    <w:p w14:paraId="1B2D8254" w14:textId="007937EC" w:rsidR="00CE0D5C" w:rsidRDefault="00CE0D5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haj 1 sztuka.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0ECC21CC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CE0D5C">
        <w:rPr>
          <w:rFonts w:ascii="Times New Roman" w:hAnsi="Times New Roman" w:cs="Times New Roman"/>
          <w:sz w:val="24"/>
          <w:szCs w:val="24"/>
        </w:rPr>
        <w:t>1</w:t>
      </w:r>
      <w:r w:rsidR="002437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D5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E0D5C">
        <w:rPr>
          <w:rFonts w:ascii="Times New Roman" w:hAnsi="Times New Roman" w:cs="Times New Roman"/>
          <w:sz w:val="24"/>
          <w:szCs w:val="24"/>
        </w:rPr>
        <w:t>2r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226BF3E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na kg brutto w złotówkach </w:t>
      </w:r>
    </w:p>
    <w:p w14:paraId="227993C8" w14:textId="7682DA03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 dane kontaktowe/ nazwę firmy lub dane osobowe nr tel</w:t>
      </w:r>
      <w:r w:rsidR="00CE0D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59D8ADD9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CE0D5C">
        <w:rPr>
          <w:rFonts w:ascii="Times New Roman" w:hAnsi="Times New Roman" w:cs="Times New Roman"/>
          <w:sz w:val="24"/>
          <w:szCs w:val="24"/>
        </w:rPr>
        <w:t>1</w:t>
      </w:r>
      <w:r w:rsidR="0024373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CE0D5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E0D5C">
        <w:rPr>
          <w:rFonts w:ascii="Times New Roman" w:hAnsi="Times New Roman" w:cs="Times New Roman"/>
          <w:sz w:val="24"/>
          <w:szCs w:val="24"/>
        </w:rPr>
        <w:t>2r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75650C11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974B2">
        <w:rPr>
          <w:rFonts w:ascii="Times New Roman" w:hAnsi="Times New Roman" w:cs="Times New Roman"/>
          <w:sz w:val="24"/>
          <w:szCs w:val="24"/>
        </w:rPr>
        <w:t>14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504EC"/>
    <w:rsid w:val="00210AB4"/>
    <w:rsid w:val="0024373E"/>
    <w:rsid w:val="0052302F"/>
    <w:rsid w:val="00592E78"/>
    <w:rsid w:val="007375E8"/>
    <w:rsid w:val="007C6AEC"/>
    <w:rsid w:val="0091305C"/>
    <w:rsid w:val="009974B2"/>
    <w:rsid w:val="00B040B2"/>
    <w:rsid w:val="00B107EC"/>
    <w:rsid w:val="00CE0D5C"/>
    <w:rsid w:val="00D731C0"/>
    <w:rsid w:val="00DA0186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CD72-323B-465F-A4FC-81EEAAF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3</cp:revision>
  <cp:lastPrinted>2022-02-07T06:11:00Z</cp:lastPrinted>
  <dcterms:created xsi:type="dcterms:W3CDTF">2022-02-07T06:11:00Z</dcterms:created>
  <dcterms:modified xsi:type="dcterms:W3CDTF">2022-02-07T07:43:00Z</dcterms:modified>
</cp:coreProperties>
</file>